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61" w:rsidRDefault="00B77E0E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Exercises</w:t>
      </w:r>
    </w:p>
    <w:p w:rsidR="00AF7061" w:rsidRDefault="00AF7061">
      <w:pPr>
        <w:spacing w:line="240" w:lineRule="auto"/>
        <w:rPr>
          <w:rFonts w:ascii="Calibri" w:eastAsia="Calibri" w:hAnsi="Calibri" w:cs="Calibri"/>
        </w:rPr>
      </w:pPr>
    </w:p>
    <w:p w:rsidR="00AF7061" w:rsidRDefault="00B77E0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1. Consider a database LOANS with the following tuples:</w:t>
      </w:r>
    </w:p>
    <w:p w:rsidR="00AF7061" w:rsidRDefault="00B77E0E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IN"/>
        </w:rPr>
        <w:drawing>
          <wp:inline distT="0" distB="0" distL="0" distR="0">
            <wp:extent cx="5934075" cy="18097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he table Loans and insert tuples in it.</w:t>
      </w:r>
    </w:p>
    <w:p w:rsidR="00D6145E" w:rsidRDefault="00553BC3" w:rsidP="00D6145E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loan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er,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25)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er,Instal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er,Int_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mber(5,2)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 Interest number);</w:t>
      </w:r>
    </w:p>
    <w:p w:rsidR="00553BC3" w:rsidRDefault="00553BC3" w:rsidP="00D6145E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54990AE9" wp14:editId="22B887D7">
            <wp:extent cx="5943600" cy="1440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details of all the loans.</w:t>
      </w:r>
    </w:p>
    <w:p w:rsidR="00553BC3" w:rsidRDefault="00553BC3" w:rsidP="00553BC3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5C517E23" wp14:editId="552B38CA">
            <wp:extent cx="5943600" cy="170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C3" w:rsidRDefault="00553BC3" w:rsidP="00553BC3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0BF" w:rsidRDefault="002D70BF" w:rsidP="00553BC3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0BF" w:rsidRDefault="002D70BF" w:rsidP="00553BC3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0BF" w:rsidRDefault="002D70BF" w:rsidP="00553BC3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all the loans.</w:t>
      </w:r>
    </w:p>
    <w:p w:rsidR="002D70BF" w:rsidRDefault="002D70BF" w:rsidP="002D70BF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247D5DB7" wp14:editId="12865E59">
            <wp:extent cx="4429125" cy="2019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spacing w:after="198" w:line="228" w:lineRule="auto"/>
        <w:ind w:left="283" w:hanging="3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ditional Select using Where Clause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details of all the loans with less than 40 instalments.</w:t>
      </w:r>
    </w:p>
    <w:p w:rsidR="002D70BF" w:rsidRDefault="002D70BF" w:rsidP="002D70BF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2FA5B621" wp14:editId="25183E7F">
            <wp:extent cx="5943600" cy="1052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all the loans started before 01-04-2009.</w:t>
      </w:r>
    </w:p>
    <w:p w:rsidR="002D70BF" w:rsidRDefault="008E6EB0" w:rsidP="002D70BF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57858AC4" wp14:editId="04DE0C6B">
            <wp:extent cx="577215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_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all the loans started after 01-04-2009.</w:t>
      </w:r>
    </w:p>
    <w:p w:rsidR="002D70BF" w:rsidRDefault="008E6EB0" w:rsidP="002D70BF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77E7FD7A" wp14:editId="46A4244B">
            <wp:extent cx="5010150" cy="123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B0" w:rsidRDefault="008E6EB0">
      <w:pPr>
        <w:spacing w:after="198" w:line="228" w:lineRule="auto"/>
        <w:ind w:left="283" w:hanging="36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F7061" w:rsidRDefault="00B77E0E">
      <w:pPr>
        <w:spacing w:after="198" w:line="228" w:lineRule="auto"/>
        <w:ind w:left="283" w:hanging="3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Using NULL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details of all the loans whose rate of interest is NULL.</w:t>
      </w:r>
    </w:p>
    <w:p w:rsidR="008E6EB0" w:rsidRDefault="008E6EB0" w:rsidP="008E6EB0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198A70D4" wp14:editId="179AC83D">
            <wp:extent cx="5943600" cy="10267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details of all the loans whose rate of interest is not NULL.</w:t>
      </w:r>
    </w:p>
    <w:p w:rsidR="008E6EB0" w:rsidRDefault="008E6EB0" w:rsidP="008E6EB0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32C18681" wp14:editId="30561753">
            <wp:extent cx="59436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spacing w:after="198" w:line="228" w:lineRule="auto"/>
        <w:ind w:left="283" w:hanging="3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sing DISTINCT Clause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amounts of various loans from the table LOANS. A loan amount should appear only once.</w:t>
      </w:r>
    </w:p>
    <w:p w:rsidR="008E6EB0" w:rsidRDefault="008E6EB0" w:rsidP="008E6EB0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5F3A137D" wp14:editId="64EADFAB">
            <wp:extent cx="3552825" cy="1685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number of installments of various loans from the table LOANS. An instalment should appear only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nce.</w:t>
      </w:r>
    </w:p>
    <w:p w:rsidR="008E6EB0" w:rsidRDefault="007B2B46" w:rsidP="008E6EB0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6D873DBB" wp14:editId="679CBFE9">
            <wp:extent cx="3867150" cy="1314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46" w:rsidRDefault="007B2B46" w:rsidP="008E6EB0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061" w:rsidRDefault="00B77E0E">
      <w:pPr>
        <w:spacing w:after="198" w:line="228" w:lineRule="auto"/>
        <w:ind w:left="283" w:hanging="3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ing Logical Operators (NOT, AND, OR) and Between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details of all the loans started after 31-12-2008 for which the number of instalments are more th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6.</w:t>
      </w:r>
    </w:p>
    <w:p w:rsidR="007B2B46" w:rsidRDefault="007B2B46" w:rsidP="007B2B46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5E3A4041" wp14:editId="57F9E20B">
            <wp:extent cx="5943600" cy="1011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ll the loans which do not have number of instalments 36.</w:t>
      </w:r>
    </w:p>
    <w:p w:rsidR="007B2B46" w:rsidRDefault="007B2B46" w:rsidP="007B2B46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0DC81969" wp14:editId="6194AD25">
            <wp:extent cx="55626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ll the loans for which the loan amount is less than 500000 o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_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more than 12.</w:t>
      </w:r>
    </w:p>
    <w:p w:rsidR="007B2B46" w:rsidRDefault="000C0865" w:rsidP="007B2B46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780A1E50" wp14:editId="2D95222A">
            <wp:extent cx="5943600" cy="13131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details of all the loans who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in the range 400000 to 500000.</w:t>
      </w:r>
    </w:p>
    <w:p w:rsidR="006674B9" w:rsidRDefault="006674B9" w:rsidP="006674B9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47210613" wp14:editId="07982267">
            <wp:extent cx="5943600" cy="1087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B9" w:rsidRDefault="006674B9" w:rsidP="006674B9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4B9" w:rsidRDefault="006674B9" w:rsidP="006674B9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4B9" w:rsidRDefault="006674B9" w:rsidP="006674B9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splay the details of all the loans whose rate of interest is in the range 11% to 12%.</w:t>
      </w:r>
    </w:p>
    <w:p w:rsidR="006674B9" w:rsidRDefault="006674B9" w:rsidP="006674B9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429997DF" wp14:editId="44E71F77">
            <wp:extent cx="5943600" cy="9258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B9" w:rsidRDefault="006674B9" w:rsidP="006674B9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061" w:rsidRDefault="00B77E0E">
      <w:pPr>
        <w:spacing w:after="198" w:line="228" w:lineRule="auto"/>
        <w:ind w:left="283" w:hanging="3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sing IN Operator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ll the loans for which the number of installments are 24, 36, o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8. (Using IN operator)</w:t>
      </w:r>
    </w:p>
    <w:p w:rsidR="00AE6120" w:rsidRDefault="00AE6120" w:rsidP="00AE6120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590C6475" wp14:editId="7463CA8B">
            <wp:extent cx="5943600" cy="1635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spacing w:after="198" w:line="228" w:lineRule="auto"/>
        <w:ind w:left="283" w:hanging="3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sing LIKE Operator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ll the loans for which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ds with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'Sharma'.</w:t>
      </w:r>
    </w:p>
    <w:p w:rsidR="00C806A6" w:rsidRDefault="00C806A6" w:rsidP="00C806A6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7D546114" wp14:editId="6D9D7BE2">
            <wp:extent cx="5943600" cy="1132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ll the loans for which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ds with 'a'.</w:t>
      </w:r>
    </w:p>
    <w:p w:rsidR="00C806A6" w:rsidRDefault="00B77E0E" w:rsidP="00C806A6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7FCAB79B" wp14:editId="77AEB733">
            <wp:extent cx="5943600" cy="1492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ll the loans for which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tains 'a'.</w:t>
      </w:r>
    </w:p>
    <w:p w:rsidR="00080638" w:rsidRDefault="00080638" w:rsidP="00080638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6E64ECBF" wp14:editId="237D385D">
            <wp:extent cx="5943600" cy="2244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ll the loans for which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es no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tain 'P'.</w:t>
      </w:r>
    </w:p>
    <w:p w:rsidR="00E7022E" w:rsidRDefault="00E7022E" w:rsidP="00E7022E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1A675D1E" wp14:editId="5E1A9932">
            <wp:extent cx="5943600" cy="11195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all the loans for which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tains 'a' as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second last character.</w:t>
      </w:r>
    </w:p>
    <w:p w:rsidR="00E7022E" w:rsidRDefault="00E7022E" w:rsidP="00E7022E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15AD6442" wp14:editId="0522741C">
            <wp:extent cx="5943600" cy="1017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2E" w:rsidRDefault="00E7022E" w:rsidP="00E7022E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5EB" w:rsidRDefault="00CC75EB" w:rsidP="00E7022E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5EB" w:rsidRDefault="00CC75EB" w:rsidP="00E7022E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5EB" w:rsidRDefault="00CC75EB" w:rsidP="00E7022E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5EB" w:rsidRDefault="00CC75EB" w:rsidP="00E7022E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5EB" w:rsidRDefault="00CC75EB" w:rsidP="00E7022E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5EB" w:rsidRDefault="00CC75EB" w:rsidP="00E7022E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061" w:rsidRDefault="00B77E0E">
      <w:pPr>
        <w:spacing w:after="198" w:line="228" w:lineRule="auto"/>
        <w:ind w:left="283" w:hanging="3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Using ORDER BY clause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details of all the loans in the ascending order of the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5EB" w:rsidRDefault="00CC75EB" w:rsidP="00CC75EB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20C529F4" wp14:editId="193E28FC">
            <wp:extent cx="5943600" cy="1647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the details of all the loans in the descending order of the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_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5EB" w:rsidRDefault="00CC75EB" w:rsidP="00CC75EB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15D37DA7" wp14:editId="66DFCD5E">
            <wp:extent cx="5943600" cy="18630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AF7061">
      <w:pPr>
        <w:numPr>
          <w:ilvl w:val="0"/>
          <w:numId w:val="1"/>
        </w:numPr>
        <w:spacing w:after="198" w:line="228" w:lineRule="auto"/>
        <w:ind w:left="283"/>
        <w:rPr>
          <w:rFonts w:ascii="Calibri" w:eastAsia="Calibri" w:hAnsi="Calibri" w:cs="Calibri"/>
        </w:rPr>
      </w:pPr>
    </w:p>
    <w:p w:rsidR="00AF7061" w:rsidRDefault="00B77E0E">
      <w:pPr>
        <w:spacing w:after="198" w:line="228" w:lineRule="auto"/>
        <w:ind w:left="283" w:hanging="3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sing UPDATE, DELETE, ALTER TABLE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t the interest rate 11.50% for all the loans for which interest rate is NULL.</w:t>
      </w:r>
    </w:p>
    <w:p w:rsidR="00CC75EB" w:rsidRDefault="00CC75EB" w:rsidP="00CC75EB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26F4D6AA" wp14:editId="62BEF5FD">
            <wp:extent cx="4638675" cy="600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rease the interest rate by 0.5% for all the loans for which the loan amount is more than 400000.</w:t>
      </w:r>
    </w:p>
    <w:p w:rsidR="00CC75EB" w:rsidRDefault="00EF56A5" w:rsidP="00CC75EB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115CAE58" wp14:editId="2E437BA0">
            <wp:extent cx="5543550" cy="704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A5" w:rsidRDefault="00EF56A5" w:rsidP="00CC75EB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8D3" w:rsidRDefault="00E958D3" w:rsidP="00CC75EB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r each loan replace Interest wit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an_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_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*Instalments)</w:t>
      </w:r>
      <w:r w:rsidR="00E958D3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*100.</w:t>
      </w:r>
    </w:p>
    <w:p w:rsidR="00E958D3" w:rsidRDefault="00E958D3" w:rsidP="00E958D3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43044DA9" wp14:editId="15B2F54B">
            <wp:extent cx="5667375" cy="561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D3" w:rsidRDefault="00E958D3" w:rsidP="00E958D3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the records of all the loans of 'K.P. Jain'</w:t>
      </w:r>
    </w:p>
    <w:p w:rsidR="00E958D3" w:rsidRDefault="00E958D3" w:rsidP="00E958D3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2B3E6EA2" wp14:editId="77B7D7B5">
            <wp:extent cx="4029075" cy="704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 another column Category of typ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) in the Loan table.</w:t>
      </w:r>
    </w:p>
    <w:p w:rsidR="000E67A2" w:rsidRDefault="000E67A2" w:rsidP="000E67A2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 wp14:anchorId="21DB7519" wp14:editId="4E9ABB5D">
            <wp:extent cx="5943600" cy="15760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A2" w:rsidRDefault="000E67A2" w:rsidP="000E67A2">
      <w:pPr>
        <w:spacing w:after="198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061" w:rsidRDefault="00B77E0E">
      <w:pPr>
        <w:spacing w:after="198" w:line="228" w:lineRule="auto"/>
        <w:ind w:left="283" w:hanging="3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sing Aggregate Functions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sum of all Loan Amount for whose Interest rate is greater than 10.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Maximum Interest from Loans table.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count of all loan holders whose name is ending with ‘Sharma’.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count of all loan holders whose Interest is Null.</w:t>
      </w:r>
    </w:p>
    <w:p w:rsidR="00AF7061" w:rsidRDefault="00B77E0E">
      <w:pPr>
        <w:spacing w:after="198" w:line="228" w:lineRule="auto"/>
        <w:ind w:left="283" w:hanging="3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sing Grou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B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lause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Interest wise details of Loan Account Holders.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Interest wise details of Loan Account Holders with at least 10 installments remaining.</w:t>
      </w:r>
    </w:p>
    <w:p w:rsidR="00AF7061" w:rsidRDefault="00B77E0E">
      <w:pPr>
        <w:numPr>
          <w:ilvl w:val="0"/>
          <w:numId w:val="1"/>
        </w:numPr>
        <w:spacing w:after="198" w:line="228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Interest wise count of all loan holders whose Installment due is more than 5 in each group.</w:t>
      </w:r>
    </w:p>
    <w:p w:rsidR="00AF7061" w:rsidRDefault="00AF7061"/>
    <w:sectPr w:rsidR="00AF706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D0C03"/>
    <w:multiLevelType w:val="multilevel"/>
    <w:tmpl w:val="DFE86A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61"/>
    <w:rsid w:val="00080638"/>
    <w:rsid w:val="000C0865"/>
    <w:rsid w:val="000E67A2"/>
    <w:rsid w:val="002D70BF"/>
    <w:rsid w:val="004B7F6D"/>
    <w:rsid w:val="00553BC3"/>
    <w:rsid w:val="005D3D7F"/>
    <w:rsid w:val="006674B9"/>
    <w:rsid w:val="007B2B46"/>
    <w:rsid w:val="008E6EB0"/>
    <w:rsid w:val="00AE6120"/>
    <w:rsid w:val="00AF7061"/>
    <w:rsid w:val="00B77E0E"/>
    <w:rsid w:val="00C806A6"/>
    <w:rsid w:val="00CC75EB"/>
    <w:rsid w:val="00D6145E"/>
    <w:rsid w:val="00DA1020"/>
    <w:rsid w:val="00E7022E"/>
    <w:rsid w:val="00E958D3"/>
    <w:rsid w:val="00E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F3E01-CFA6-4A6E-AF1D-4FA6E656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CDD3-823E-42CE-8D0D-09402D06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8</cp:revision>
  <dcterms:created xsi:type="dcterms:W3CDTF">2022-04-07T06:54:00Z</dcterms:created>
  <dcterms:modified xsi:type="dcterms:W3CDTF">2022-04-11T04:53:00Z</dcterms:modified>
</cp:coreProperties>
</file>